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0800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476C7404" w:rsidR="00545B7A" w:rsidRPr="00D325D9" w:rsidRDefault="001B5E5C" w:rsidP="00A428CA">
            <w:pPr>
              <w:pStyle w:val="Title"/>
              <w:rPr>
                <w:color w:val="60435F"/>
              </w:rPr>
            </w:pPr>
            <w:r w:rsidRPr="00D325D9">
              <w:rPr>
                <w:color w:val="60435F"/>
              </w:rPr>
              <w:t>Susan Lutz</w:t>
            </w:r>
          </w:p>
        </w:tc>
      </w:tr>
    </w:tbl>
    <w:p w14:paraId="7CA8651F" w14:textId="12BB29AB" w:rsidR="00A428CA" w:rsidRPr="00A428CA" w:rsidRDefault="002A0591" w:rsidP="00A428CA">
      <w:pPr>
        <w:pStyle w:val="Contact"/>
      </w:pPr>
      <w:r>
        <w:t xml:space="preserve">New Orleans, LA </w:t>
      </w:r>
      <w:r w:rsidR="00A428CA" w:rsidRPr="00A428CA">
        <w:t xml:space="preserve">| </w:t>
      </w:r>
      <w:r>
        <w:t>suelutz@gmail.com</w:t>
      </w:r>
    </w:p>
    <w:p w14:paraId="633C514B" w14:textId="6F9539F0" w:rsidR="00A428CA" w:rsidRPr="00A50F63" w:rsidRDefault="00A428CA" w:rsidP="00A428CA">
      <w:pPr>
        <w:pStyle w:val="Heading1"/>
        <w:rPr>
          <w:color w:val="60435F"/>
        </w:rPr>
      </w:pPr>
      <w:r w:rsidRPr="00A50F63">
        <w:rPr>
          <w:color w:val="60435F"/>
        </w:rPr>
        <w:t>Profile</w:t>
      </w:r>
    </w:p>
    <w:p w14:paraId="7D640424" w14:textId="17200D59" w:rsidR="00717971" w:rsidRDefault="00124F3B" w:rsidP="00A428CA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 w:rsidRPr="00124F3B"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I am a reliable employee seeking a part-time entry-level position in web design, remote or in New Orleans. Let me make your webpage dreams come true!</w:t>
      </w:r>
    </w:p>
    <w:p w14:paraId="71175E25" w14:textId="77777777" w:rsidR="00717971" w:rsidRDefault="00717971" w:rsidP="00A428CA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14:paraId="51301CB5" w14:textId="36E4FE9E" w:rsidR="0075155B" w:rsidRPr="00A50F63" w:rsidRDefault="00A428CA" w:rsidP="00A428CA">
      <w:pPr>
        <w:pStyle w:val="Heading1"/>
        <w:rPr>
          <w:color w:val="60435F"/>
        </w:rPr>
      </w:pPr>
      <w:r w:rsidRPr="00A50F63">
        <w:rPr>
          <w:color w:val="60435F"/>
        </w:rPr>
        <w:t>E</w:t>
      </w:r>
      <w:r w:rsidR="002A0591" w:rsidRPr="00A50F63">
        <w:rPr>
          <w:color w:val="60435F"/>
        </w:rPr>
        <w:t>ducation</w:t>
      </w:r>
      <w:r w:rsidR="00D325D9" w:rsidRPr="00A50F63">
        <w:rPr>
          <w:color w:val="60435F"/>
        </w:rPr>
        <w:t xml:space="preserve"> - Certificates</w:t>
      </w:r>
    </w:p>
    <w:p w14:paraId="6F85A744" w14:textId="3556AFAD" w:rsidR="001C6C92" w:rsidRDefault="001C6C92" w:rsidP="00D325D9">
      <w:pPr>
        <w:pStyle w:val="Heading2"/>
        <w:spacing w:after="0"/>
        <w:rPr>
          <w:rFonts w:asciiTheme="minorHAnsi" w:eastAsia="Gulim" w:hAnsiTheme="minorHAnsi" w:cs="ADLaM Display"/>
          <w:b w:val="0"/>
          <w:bCs/>
          <w:caps w:val="0"/>
          <w:sz w:val="22"/>
          <w:szCs w:val="22"/>
        </w:rPr>
      </w:pPr>
      <w:r w:rsidRPr="001C6C92">
        <w:rPr>
          <w:rFonts w:asciiTheme="minorHAnsi" w:eastAsia="Gulim" w:hAnsiTheme="minorHAnsi" w:cs="ADLaM Display"/>
          <w:b w:val="0"/>
          <w:bCs/>
          <w:caps w:val="0"/>
          <w:sz w:val="22"/>
          <w:szCs w:val="22"/>
        </w:rPr>
        <w:t>Foundations of User Experience (UX) Design</w:t>
      </w:r>
      <w:r>
        <w:rPr>
          <w:rFonts w:asciiTheme="minorHAnsi" w:eastAsia="Gulim" w:hAnsiTheme="minorHAnsi" w:cs="ADLaM Display"/>
          <w:b w:val="0"/>
          <w:bCs/>
          <w:caps w:val="0"/>
          <w:sz w:val="22"/>
          <w:szCs w:val="22"/>
        </w:rPr>
        <w:t xml:space="preserve"> – Coursera – October 2025</w:t>
      </w:r>
    </w:p>
    <w:p w14:paraId="052E82F4" w14:textId="5873DA2C" w:rsidR="008E27D5" w:rsidRPr="00861A85" w:rsidRDefault="00D325D9" w:rsidP="00D325D9">
      <w:pPr>
        <w:pStyle w:val="Heading2"/>
        <w:spacing w:after="0"/>
        <w:rPr>
          <w:rFonts w:asciiTheme="minorHAnsi" w:eastAsia="Gulim" w:hAnsiTheme="minorHAnsi" w:cs="ADLaM Display"/>
          <w:b w:val="0"/>
          <w:bCs/>
          <w:caps w:val="0"/>
          <w:sz w:val="22"/>
          <w:szCs w:val="22"/>
        </w:rPr>
      </w:pPr>
      <w:r w:rsidRPr="00861A85">
        <w:rPr>
          <w:rFonts w:asciiTheme="minorHAnsi" w:eastAsia="Gulim" w:hAnsiTheme="minorHAnsi" w:cs="ADLaM Display"/>
          <w:b w:val="0"/>
          <w:bCs/>
          <w:caps w:val="0"/>
          <w:sz w:val="22"/>
          <w:szCs w:val="22"/>
        </w:rPr>
        <w:t>Wordpress 2025: The Complete Wordpress Website Course – Udemy – August 2025</w:t>
      </w:r>
    </w:p>
    <w:p w14:paraId="7CCDBF13" w14:textId="7084EF83" w:rsidR="00D325D9" w:rsidRPr="00861A85" w:rsidRDefault="00D325D9" w:rsidP="00D325D9">
      <w:pPr>
        <w:spacing w:after="0"/>
      </w:pPr>
      <w:r w:rsidRPr="00861A85">
        <w:t>UX/UI Design Principles – Udemy – August 2025</w:t>
      </w:r>
    </w:p>
    <w:p w14:paraId="170FB780" w14:textId="5D9523D1" w:rsidR="00D325D9" w:rsidRPr="00861A85" w:rsidRDefault="00D325D9" w:rsidP="00D325D9">
      <w:pPr>
        <w:spacing w:after="0"/>
      </w:pPr>
      <w:r w:rsidRPr="00861A85">
        <w:t>Web Design Professional Certificate – LSUE / Ed2Go – June 2025</w:t>
      </w:r>
    </w:p>
    <w:p w14:paraId="3CCBF0C0" w14:textId="43B6DDB7" w:rsidR="00D325D9" w:rsidRPr="00861A85" w:rsidRDefault="00D325D9" w:rsidP="00D325D9">
      <w:pPr>
        <w:spacing w:after="0"/>
      </w:pPr>
      <w:r w:rsidRPr="00861A85">
        <w:t>Restorative Approaches Facilitator – Center for Restorative Approaches – January 2025</w:t>
      </w:r>
    </w:p>
    <w:p w14:paraId="0E6AA15F" w14:textId="53EF5245" w:rsidR="00124F3B" w:rsidRPr="00861A85" w:rsidRDefault="00D325D9" w:rsidP="00D325D9">
      <w:pPr>
        <w:spacing w:after="0"/>
        <w:rPr>
          <w:rFonts w:eastAsia="Gulim" w:cs="ADLaM Display"/>
          <w:b/>
          <w:bCs/>
        </w:rPr>
      </w:pPr>
      <w:r w:rsidRPr="00861A85">
        <w:t>Certificate in Digital Marketing and E-Commerce – Coursera – June 2024</w:t>
      </w:r>
    </w:p>
    <w:p w14:paraId="27EC825F" w14:textId="77777777" w:rsidR="0021136F" w:rsidRPr="00A50F63" w:rsidRDefault="0021136F" w:rsidP="0021136F">
      <w:pPr>
        <w:pStyle w:val="Heading1"/>
        <w:rPr>
          <w:color w:val="60435F"/>
        </w:rPr>
      </w:pPr>
      <w:r w:rsidRPr="00A50F63">
        <w:rPr>
          <w:color w:val="60435F"/>
        </w:rPr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818"/>
        <w:gridCol w:w="4982"/>
      </w:tblGrid>
      <w:tr w:rsidR="0021136F" w:rsidRPr="00A428CA" w14:paraId="472F11ED" w14:textId="77777777" w:rsidTr="001E7C12">
        <w:tc>
          <w:tcPr>
            <w:tcW w:w="5310" w:type="dxa"/>
          </w:tcPr>
          <w:p w14:paraId="430535CC" w14:textId="77777777" w:rsidR="00124F3B" w:rsidRDefault="00124F3B" w:rsidP="00124F3B">
            <w:pPr>
              <w:pStyle w:val="ListBullet"/>
            </w:pPr>
            <w:r>
              <w:t>WordPress - 6 months</w:t>
            </w:r>
          </w:p>
          <w:p w14:paraId="39ED9E6A" w14:textId="77777777" w:rsidR="00124F3B" w:rsidRDefault="00124F3B" w:rsidP="00124F3B">
            <w:pPr>
              <w:pStyle w:val="ListBullet"/>
            </w:pPr>
            <w:r>
              <w:t>Canva - 2 years</w:t>
            </w:r>
          </w:p>
          <w:p w14:paraId="6BE31109" w14:textId="77777777" w:rsidR="00124F3B" w:rsidRDefault="00124F3B" w:rsidP="00124F3B">
            <w:pPr>
              <w:pStyle w:val="ListBullet"/>
            </w:pPr>
            <w:r>
              <w:t>Mailchimp - 2 years</w:t>
            </w:r>
          </w:p>
          <w:p w14:paraId="01117FE2" w14:textId="77777777" w:rsidR="00124F3B" w:rsidRDefault="00124F3B" w:rsidP="00124F3B">
            <w:pPr>
              <w:pStyle w:val="ListBullet"/>
            </w:pPr>
            <w:r>
              <w:t>HTML - 1 year</w:t>
            </w:r>
          </w:p>
          <w:p w14:paraId="1763AD16" w14:textId="77777777" w:rsidR="00124F3B" w:rsidRDefault="00124F3B" w:rsidP="00124F3B">
            <w:pPr>
              <w:pStyle w:val="ListBullet"/>
            </w:pPr>
            <w:r>
              <w:t>CSS - 1 year</w:t>
            </w:r>
          </w:p>
          <w:p w14:paraId="65F3F05F" w14:textId="77777777" w:rsidR="00124F3B" w:rsidRDefault="00124F3B" w:rsidP="00124F3B">
            <w:pPr>
              <w:pStyle w:val="ListBullet"/>
            </w:pPr>
            <w:r>
              <w:t>JavaScript - 1 year</w:t>
            </w:r>
          </w:p>
          <w:p w14:paraId="5A594783" w14:textId="77777777" w:rsidR="00124F3B" w:rsidRDefault="00124F3B" w:rsidP="00124F3B">
            <w:pPr>
              <w:pStyle w:val="ListBullet"/>
            </w:pPr>
            <w:r>
              <w:t>UX/UI - 6 months</w:t>
            </w:r>
          </w:p>
          <w:p w14:paraId="71AE8C32" w14:textId="77777777" w:rsidR="0021136F" w:rsidRDefault="00124F3B" w:rsidP="00124F3B">
            <w:pPr>
              <w:pStyle w:val="ListBullet"/>
            </w:pPr>
            <w:r>
              <w:t>Editing - 8 years.</w:t>
            </w:r>
          </w:p>
          <w:p w14:paraId="0BC606A5" w14:textId="77777777" w:rsidR="00B25C23" w:rsidRDefault="00B25C23" w:rsidP="00B25C23">
            <w:pPr>
              <w:pStyle w:val="ListBullet"/>
              <w:numPr>
                <w:ilvl w:val="0"/>
                <w:numId w:val="0"/>
              </w:numPr>
              <w:ind w:left="216" w:hanging="216"/>
            </w:pPr>
          </w:p>
          <w:p w14:paraId="3FE51AA2" w14:textId="02C7E00E" w:rsidR="00B25C23" w:rsidRPr="00861A85" w:rsidRDefault="00861A85" w:rsidP="00B25C23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Theme="majorHAnsi" w:hAnsiTheme="majorHAnsi"/>
                <w:color w:val="60435F"/>
                <w:sz w:val="28"/>
                <w:szCs w:val="28"/>
              </w:rPr>
            </w:pPr>
            <w:r w:rsidRPr="00861A85">
              <w:rPr>
                <w:rFonts w:asciiTheme="majorHAnsi" w:hAnsiTheme="majorHAnsi"/>
                <w:color w:val="60435F"/>
                <w:sz w:val="28"/>
                <w:szCs w:val="28"/>
              </w:rPr>
              <w:t>Portfolio</w:t>
            </w:r>
          </w:p>
          <w:p w14:paraId="4964FAD2" w14:textId="5D0147BA" w:rsidR="00B25C23" w:rsidRDefault="00B25C23" w:rsidP="00B25C23">
            <w:pPr>
              <w:pStyle w:val="ListBullet"/>
              <w:numPr>
                <w:ilvl w:val="0"/>
                <w:numId w:val="0"/>
              </w:numPr>
              <w:ind w:left="216" w:hanging="216"/>
            </w:pPr>
            <w:r>
              <w:t>The temporary home of my portfolio is</w:t>
            </w:r>
            <w:r w:rsidR="00861A85">
              <w:t>:</w:t>
            </w:r>
            <w:r>
              <w:t xml:space="preserve"> </w:t>
            </w:r>
            <w:hyperlink r:id="rId11" w:history="1">
              <w:r w:rsidR="00861A85" w:rsidRPr="00666D15">
                <w:rPr>
                  <w:rStyle w:val="Hyperlink"/>
                </w:rPr>
                <w:t>https://ordinarymercy.github.io/bootstrap/index.html</w:t>
              </w:r>
            </w:hyperlink>
          </w:p>
          <w:p w14:paraId="5E09ECE2" w14:textId="2F7CB539" w:rsidR="00861A85" w:rsidRPr="00A428CA" w:rsidRDefault="00861A85" w:rsidP="00B25C23">
            <w:pPr>
              <w:pStyle w:val="ListBullet"/>
              <w:numPr>
                <w:ilvl w:val="0"/>
                <w:numId w:val="0"/>
              </w:numPr>
              <w:ind w:left="216" w:hanging="216"/>
            </w:pPr>
            <w:r w:rsidRPr="00861A85">
              <w:rPr>
                <w:noProof/>
              </w:rPr>
              <w:drawing>
                <wp:inline distT="0" distB="0" distL="0" distR="0" wp14:anchorId="5E411E34" wp14:editId="564E9F3C">
                  <wp:extent cx="914400" cy="932811"/>
                  <wp:effectExtent l="0" t="0" r="0" b="1270"/>
                  <wp:docPr id="9866184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61848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812" cy="934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6" w:type="dxa"/>
          </w:tcPr>
          <w:p w14:paraId="3DD18F84" w14:textId="5CBDDE94" w:rsidR="0021136F" w:rsidRPr="00A428CA" w:rsidRDefault="0021136F" w:rsidP="00124F3B">
            <w:pPr>
              <w:pStyle w:val="ListBullet"/>
              <w:numPr>
                <w:ilvl w:val="0"/>
                <w:numId w:val="0"/>
              </w:numPr>
              <w:ind w:left="216"/>
            </w:pPr>
          </w:p>
          <w:p w14:paraId="2B7B86A2" w14:textId="21084242" w:rsidR="0021136F" w:rsidRPr="00A428CA" w:rsidRDefault="0021136F" w:rsidP="00124F3B">
            <w:pPr>
              <w:pStyle w:val="ListBullet"/>
              <w:numPr>
                <w:ilvl w:val="0"/>
                <w:numId w:val="0"/>
              </w:numPr>
              <w:ind w:left="216"/>
            </w:pPr>
          </w:p>
          <w:p w14:paraId="3CE8B9DC" w14:textId="0D941CFD" w:rsidR="0021136F" w:rsidRPr="00A428CA" w:rsidRDefault="0021136F" w:rsidP="00124F3B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3A2F43B4" w14:textId="26F64CFE" w:rsidR="002A0591" w:rsidRPr="00A50F63" w:rsidRDefault="002A0591" w:rsidP="002A0591">
      <w:pPr>
        <w:pStyle w:val="Heading1"/>
        <w:rPr>
          <w:color w:val="60435F"/>
        </w:rPr>
      </w:pPr>
      <w:r w:rsidRPr="00A50F63">
        <w:rPr>
          <w:color w:val="60435F"/>
        </w:rPr>
        <w:t>Volunteering</w:t>
      </w:r>
    </w:p>
    <w:p w14:paraId="5B8DC904" w14:textId="482390C8" w:rsidR="002A0591" w:rsidRDefault="002A0591" w:rsidP="002E4EC7">
      <w:pPr>
        <w:pStyle w:val="Heading2"/>
      </w:pPr>
      <w:r>
        <w:t>VOLUNTEER | BASTION COMMUNITY OF RESILIENCE | AUGUST 2017 - PRESENT</w:t>
      </w:r>
    </w:p>
    <w:p w14:paraId="67F85F48" w14:textId="77777777" w:rsidR="009D08CE" w:rsidRPr="009D08CE" w:rsidRDefault="009D08CE" w:rsidP="009D08CE">
      <w:pPr>
        <w:pStyle w:val="ListBullet"/>
        <w:rPr>
          <w:lang w:eastAsia="en-US"/>
        </w:rPr>
      </w:pPr>
      <w:r w:rsidRPr="009D08CE">
        <w:rPr>
          <w:lang w:eastAsia="en-US"/>
        </w:rPr>
        <w:t>Edits, formats, collaborates on monthly print newsletter for residents.</w:t>
      </w:r>
    </w:p>
    <w:p w14:paraId="3E6C480A" w14:textId="77777777" w:rsidR="009D08CE" w:rsidRPr="009D08CE" w:rsidRDefault="009D08CE" w:rsidP="009D08CE">
      <w:pPr>
        <w:pStyle w:val="ListBullet"/>
        <w:rPr>
          <w:lang w:eastAsia="en-US"/>
        </w:rPr>
      </w:pPr>
      <w:r w:rsidRPr="009D08CE">
        <w:rPr>
          <w:lang w:eastAsia="en-US"/>
        </w:rPr>
        <w:t>Sends mass texts to residents on an as-needed basis.</w:t>
      </w:r>
    </w:p>
    <w:p w14:paraId="5B147D46" w14:textId="77777777" w:rsidR="009D08CE" w:rsidRPr="009D08CE" w:rsidRDefault="009D08CE" w:rsidP="009D08CE">
      <w:pPr>
        <w:pStyle w:val="ListBullet"/>
        <w:rPr>
          <w:lang w:eastAsia="en-US"/>
        </w:rPr>
      </w:pPr>
      <w:r w:rsidRPr="009D08CE">
        <w:rPr>
          <w:lang w:eastAsia="en-US"/>
        </w:rPr>
        <w:t>Serves as Secretary on the Resident Council, includes taking minutes, tracking expenditures, facilitating meetings.</w:t>
      </w:r>
    </w:p>
    <w:p w14:paraId="6966847E" w14:textId="6687E4E2" w:rsidR="002A0591" w:rsidRDefault="009D08CE" w:rsidP="009D08CE">
      <w:pPr>
        <w:pStyle w:val="ListBullet"/>
        <w:rPr>
          <w:lang w:eastAsia="en-US"/>
        </w:rPr>
      </w:pPr>
      <w:r w:rsidRPr="009D08CE">
        <w:rPr>
          <w:lang w:eastAsia="en-US"/>
        </w:rPr>
        <w:t>Assists with event planning and serving food at events.</w:t>
      </w:r>
    </w:p>
    <w:p w14:paraId="5AA14AFD" w14:textId="58C9D2AC" w:rsidR="009D08CE" w:rsidRPr="009D08CE" w:rsidRDefault="009D08CE" w:rsidP="009D08CE">
      <w:pPr>
        <w:pStyle w:val="ListBullet"/>
        <w:numPr>
          <w:ilvl w:val="0"/>
          <w:numId w:val="0"/>
        </w:numPr>
        <w:ind w:left="216"/>
        <w:rPr>
          <w:b/>
          <w:bCs/>
          <w:lang w:eastAsia="en-US"/>
        </w:rPr>
      </w:pPr>
      <w:r w:rsidRPr="009D08CE">
        <w:rPr>
          <w:b/>
          <w:bCs/>
          <w:lang w:eastAsia="en-US"/>
        </w:rPr>
        <w:t>SKILLS: Canva, Mailchimp, Microsoft Office, Adobe InDesign, Google Workspace, Communication Skills</w:t>
      </w:r>
    </w:p>
    <w:p w14:paraId="7AC61D97" w14:textId="3BAF228C" w:rsidR="002A0591" w:rsidRPr="00A50F63" w:rsidRDefault="00124F3B" w:rsidP="002A0591">
      <w:pPr>
        <w:pStyle w:val="Heading1"/>
        <w:rPr>
          <w:color w:val="60435F"/>
        </w:rPr>
      </w:pPr>
      <w:r w:rsidRPr="00A50F63">
        <w:rPr>
          <w:color w:val="60435F"/>
        </w:rPr>
        <w:lastRenderedPageBreak/>
        <w:t xml:space="preserve">Work </w:t>
      </w:r>
      <w:r w:rsidR="002A0591" w:rsidRPr="00A50F63">
        <w:rPr>
          <w:color w:val="60435F"/>
        </w:rPr>
        <w:t>Experience</w:t>
      </w:r>
    </w:p>
    <w:p w14:paraId="6DFBDAFF" w14:textId="7E0DF2A5" w:rsidR="002A0591" w:rsidRDefault="002A0591" w:rsidP="002A0591">
      <w:pPr>
        <w:pStyle w:val="Heading2"/>
      </w:pPr>
      <w:r>
        <w:t>development assistant | BASTION COMMUNITY OF RESILIENCE | january 2024 – present</w:t>
      </w:r>
    </w:p>
    <w:p w14:paraId="2B836ECF" w14:textId="77777777" w:rsidR="009D08CE" w:rsidRDefault="009D08CE" w:rsidP="009D08CE">
      <w:pPr>
        <w:pStyle w:val="ListBullet"/>
      </w:pPr>
      <w:r>
        <w:t>Publishes blog articles to WordPress website.</w:t>
      </w:r>
    </w:p>
    <w:p w14:paraId="6C3ECD8B" w14:textId="77777777" w:rsidR="009D08CE" w:rsidRDefault="009D08CE" w:rsidP="009D08CE">
      <w:pPr>
        <w:pStyle w:val="ListBullet"/>
      </w:pPr>
      <w:r>
        <w:t>Writes donor thank you notes.</w:t>
      </w:r>
    </w:p>
    <w:p w14:paraId="40603F3D" w14:textId="77777777" w:rsidR="009D08CE" w:rsidRDefault="009D08CE" w:rsidP="009D08CE">
      <w:pPr>
        <w:pStyle w:val="ListBullet"/>
      </w:pPr>
      <w:r>
        <w:t>Sends weekly emails to residents using Mailchimp.</w:t>
      </w:r>
    </w:p>
    <w:p w14:paraId="4766D6CF" w14:textId="77777777" w:rsidR="009D08CE" w:rsidRDefault="009D08CE" w:rsidP="009D08CE">
      <w:pPr>
        <w:pStyle w:val="ListBullet"/>
      </w:pPr>
      <w:r>
        <w:t>Solicits potential sponsors for the Crescent City Classic 10k charity race.</w:t>
      </w:r>
    </w:p>
    <w:p w14:paraId="6B71778C" w14:textId="37313BA8" w:rsidR="008339A0" w:rsidRDefault="009D08CE" w:rsidP="00D634E1">
      <w:pPr>
        <w:pStyle w:val="ListBullet"/>
      </w:pPr>
      <w:r>
        <w:t>Help to exceed fundraising goal of $10,000 in the 2024 and 2025 Crescent City Classic charity races.</w:t>
      </w:r>
    </w:p>
    <w:p w14:paraId="4CA92542" w14:textId="112B40E0" w:rsidR="009D08CE" w:rsidRPr="009D08CE" w:rsidRDefault="009D08CE" w:rsidP="009D08CE">
      <w:pPr>
        <w:pStyle w:val="ListBullet"/>
        <w:numPr>
          <w:ilvl w:val="0"/>
          <w:numId w:val="0"/>
        </w:numPr>
        <w:rPr>
          <w:b/>
          <w:bCs/>
        </w:rPr>
      </w:pPr>
      <w:r w:rsidRPr="009D08CE">
        <w:rPr>
          <w:b/>
          <w:bCs/>
        </w:rPr>
        <w:t>SKILLS: WordPress, Mailchimp, Communication Skills</w:t>
      </w:r>
    </w:p>
    <w:p w14:paraId="77A5A4B6" w14:textId="27EE9A07" w:rsidR="00772C4A" w:rsidRPr="00A428CA" w:rsidRDefault="00D634E1" w:rsidP="00D634E1">
      <w:pPr>
        <w:pStyle w:val="Heading2"/>
      </w:pPr>
      <w:r>
        <w:t>INVENTORY SPECIALIST | NEW ORLEANS VA HOSPITAL | JANUARY 2023 – JANUARY 2024</w:t>
      </w:r>
    </w:p>
    <w:p w14:paraId="5C19055D" w14:textId="0C0373EE" w:rsidR="007F2099" w:rsidRPr="007F2099" w:rsidRDefault="007F2099" w:rsidP="007F2099">
      <w:pPr>
        <w:pStyle w:val="ListBullet"/>
        <w:rPr>
          <w:lang w:eastAsia="en-US"/>
        </w:rPr>
      </w:pPr>
      <w:r>
        <w:rPr>
          <w:lang w:eastAsia="en-US"/>
        </w:rPr>
        <w:t>T</w:t>
      </w:r>
      <w:r w:rsidRPr="007F2099">
        <w:rPr>
          <w:lang w:eastAsia="en-US"/>
        </w:rPr>
        <w:t>his was a one-year temporary assignment.</w:t>
      </w:r>
    </w:p>
    <w:p w14:paraId="46EF9F0B" w14:textId="77777777" w:rsidR="007F2099" w:rsidRPr="007F2099" w:rsidRDefault="007F2099" w:rsidP="007F2099">
      <w:pPr>
        <w:pStyle w:val="ListBullet"/>
        <w:rPr>
          <w:lang w:eastAsia="en-US"/>
        </w:rPr>
      </w:pPr>
      <w:r w:rsidRPr="007F2099">
        <w:rPr>
          <w:lang w:eastAsia="en-US"/>
        </w:rPr>
        <w:t>Tracked equipment with bar code scanner.</w:t>
      </w:r>
    </w:p>
    <w:p w14:paraId="71B5562A" w14:textId="77777777" w:rsidR="007F2099" w:rsidRPr="007F2099" w:rsidRDefault="007F2099" w:rsidP="007F2099">
      <w:pPr>
        <w:pStyle w:val="ListBullet"/>
        <w:rPr>
          <w:lang w:eastAsia="en-US"/>
        </w:rPr>
      </w:pPr>
      <w:r w:rsidRPr="007F2099">
        <w:rPr>
          <w:lang w:eastAsia="en-US"/>
        </w:rPr>
        <w:t>Tagged new assets with bar code labels.</w:t>
      </w:r>
    </w:p>
    <w:p w14:paraId="54B77C0C" w14:textId="77777777" w:rsidR="007F2099" w:rsidRPr="007F2099" w:rsidRDefault="007F2099" w:rsidP="007F2099">
      <w:pPr>
        <w:pStyle w:val="ListBullet"/>
        <w:rPr>
          <w:lang w:eastAsia="en-US"/>
        </w:rPr>
      </w:pPr>
      <w:r w:rsidRPr="007F2099">
        <w:rPr>
          <w:lang w:eastAsia="en-US"/>
        </w:rPr>
        <w:t>Processed "turn-ins" for broken or obsolete equipment.</w:t>
      </w:r>
    </w:p>
    <w:p w14:paraId="1E1EBCB1" w14:textId="77777777" w:rsidR="007F2099" w:rsidRPr="007F2099" w:rsidRDefault="007F2099" w:rsidP="007F2099">
      <w:pPr>
        <w:pStyle w:val="ListBullet"/>
        <w:rPr>
          <w:lang w:eastAsia="en-US"/>
        </w:rPr>
      </w:pPr>
      <w:r w:rsidRPr="007F2099">
        <w:rPr>
          <w:lang w:eastAsia="en-US"/>
        </w:rPr>
        <w:t>Was awarded "Veteran of the month in January 2024.</w:t>
      </w:r>
    </w:p>
    <w:p w14:paraId="7FB22E84" w14:textId="55078CD1" w:rsidR="00D634E1" w:rsidRPr="007F2099" w:rsidRDefault="007F2099" w:rsidP="007F2099">
      <w:pPr>
        <w:pStyle w:val="ListBullet"/>
        <w:numPr>
          <w:ilvl w:val="0"/>
          <w:numId w:val="0"/>
        </w:numPr>
        <w:rPr>
          <w:b/>
          <w:bCs/>
        </w:rPr>
      </w:pPr>
      <w:r w:rsidRPr="007F2099">
        <w:rPr>
          <w:b/>
          <w:bCs/>
        </w:rPr>
        <w:t>SKILLS: Communication Skills, Attention to Detail</w:t>
      </w:r>
    </w:p>
    <w:p w14:paraId="7FF5BFFD" w14:textId="06C4696A" w:rsidR="00D634E1" w:rsidRDefault="00D634E1" w:rsidP="00A9171A">
      <w:pPr>
        <w:pStyle w:val="Heading2"/>
      </w:pPr>
      <w:r>
        <w:t>CANVASSER | GRASSROOTS CAMPAIGNS | MARCH 2018 – MAY 2018</w:t>
      </w:r>
    </w:p>
    <w:p w14:paraId="63C104D9" w14:textId="77777777" w:rsidR="00A9171A" w:rsidRPr="00A9171A" w:rsidRDefault="00A9171A" w:rsidP="00A9171A">
      <w:pPr>
        <w:pStyle w:val="ListBullet"/>
        <w:rPr>
          <w:lang w:eastAsia="en-US"/>
        </w:rPr>
      </w:pPr>
      <w:r w:rsidRPr="00A9171A">
        <w:rPr>
          <w:lang w:eastAsia="en-US"/>
        </w:rPr>
        <w:t>Approached passers-by to educate folks about non-profit organizations in order to raise money.</w:t>
      </w:r>
    </w:p>
    <w:p w14:paraId="7EE3D66A" w14:textId="77777777" w:rsidR="00A9171A" w:rsidRPr="00A9171A" w:rsidRDefault="00A9171A" w:rsidP="00A9171A">
      <w:pPr>
        <w:pStyle w:val="ListBullet"/>
        <w:rPr>
          <w:lang w:eastAsia="en-US"/>
        </w:rPr>
      </w:pPr>
      <w:r w:rsidRPr="00A9171A">
        <w:rPr>
          <w:lang w:eastAsia="en-US"/>
        </w:rPr>
        <w:t>Consistently exceeded fundraising goals.</w:t>
      </w:r>
    </w:p>
    <w:p w14:paraId="244BA729" w14:textId="560851F8" w:rsidR="00D634E1" w:rsidRPr="00A9171A" w:rsidRDefault="00A9171A" w:rsidP="00A9171A">
      <w:pPr>
        <w:pStyle w:val="ListBullet"/>
        <w:numPr>
          <w:ilvl w:val="0"/>
          <w:numId w:val="0"/>
        </w:numPr>
        <w:rPr>
          <w:b/>
          <w:bCs/>
        </w:rPr>
      </w:pPr>
      <w:r w:rsidRPr="00A9171A">
        <w:rPr>
          <w:b/>
          <w:bCs/>
        </w:rPr>
        <w:t>SKILLS: Communication Skills</w:t>
      </w:r>
    </w:p>
    <w:p w14:paraId="791FF4BD" w14:textId="1A85D5BB" w:rsidR="002A0591" w:rsidRDefault="00347DA1" w:rsidP="002A0591">
      <w:pPr>
        <w:pStyle w:val="Heading2"/>
      </w:pPr>
      <w:r>
        <w:t>administrative assistant | enhanced destiny services | may 2017 – august 2017</w:t>
      </w:r>
    </w:p>
    <w:p w14:paraId="7D45B3D5" w14:textId="77777777" w:rsidR="00D325D9" w:rsidRPr="00D325D9" w:rsidRDefault="00D325D9" w:rsidP="00D325D9">
      <w:pPr>
        <w:pStyle w:val="ListBullet"/>
        <w:rPr>
          <w:lang w:eastAsia="en-US"/>
        </w:rPr>
      </w:pPr>
      <w:r w:rsidRPr="00D325D9">
        <w:rPr>
          <w:lang w:eastAsia="en-US"/>
        </w:rPr>
        <w:t>Followed up with colleagues to ensure that deadlines were met.</w:t>
      </w:r>
    </w:p>
    <w:p w14:paraId="7610EEFB" w14:textId="77777777" w:rsidR="00D325D9" w:rsidRPr="00D325D9" w:rsidRDefault="00D325D9" w:rsidP="00D325D9">
      <w:pPr>
        <w:pStyle w:val="ListBullet"/>
        <w:rPr>
          <w:lang w:eastAsia="en-US"/>
        </w:rPr>
      </w:pPr>
      <w:r w:rsidRPr="00D325D9">
        <w:rPr>
          <w:lang w:eastAsia="en-US"/>
        </w:rPr>
        <w:t>Answered phones, greeted clients, and acted as personal assistant to the CEO.</w:t>
      </w:r>
    </w:p>
    <w:p w14:paraId="02AD1616" w14:textId="6D1052BF" w:rsidR="00D325D9" w:rsidRDefault="00D325D9" w:rsidP="00D325D9">
      <w:pPr>
        <w:pStyle w:val="ListBullet"/>
        <w:rPr>
          <w:lang w:eastAsia="en-US"/>
        </w:rPr>
      </w:pPr>
      <w:r w:rsidRPr="00D325D9">
        <w:rPr>
          <w:lang w:eastAsia="en-US"/>
        </w:rPr>
        <w:t>Organized files for CARF accreditation.</w:t>
      </w:r>
    </w:p>
    <w:p w14:paraId="00E0B282" w14:textId="500D8729" w:rsidR="00D325D9" w:rsidRPr="00D325D9" w:rsidRDefault="00D325D9" w:rsidP="00D325D9">
      <w:pPr>
        <w:pStyle w:val="ListBullet"/>
        <w:numPr>
          <w:ilvl w:val="0"/>
          <w:numId w:val="0"/>
        </w:numPr>
        <w:rPr>
          <w:b/>
          <w:bCs/>
          <w:lang w:eastAsia="en-US"/>
        </w:rPr>
      </w:pPr>
      <w:r w:rsidRPr="00D325D9">
        <w:rPr>
          <w:b/>
          <w:bCs/>
          <w:lang w:eastAsia="en-US"/>
        </w:rPr>
        <w:t>SKILLS: Microsoft Office, Google Suite, Attention to Detail</w:t>
      </w:r>
    </w:p>
    <w:p w14:paraId="489433EA" w14:textId="7BF96107" w:rsidR="00347DA1" w:rsidRDefault="00347DA1" w:rsidP="00D325D9">
      <w:pPr>
        <w:pStyle w:val="ListBullet"/>
        <w:numPr>
          <w:ilvl w:val="0"/>
          <w:numId w:val="0"/>
        </w:numPr>
        <w:ind w:left="216" w:hanging="216"/>
      </w:pPr>
      <w:r>
        <w:t xml:space="preserve">  </w:t>
      </w:r>
    </w:p>
    <w:p w14:paraId="1681BACF" w14:textId="44F03E45" w:rsidR="008339A0" w:rsidRPr="00A50F63" w:rsidRDefault="008339A0" w:rsidP="008339A0">
      <w:pPr>
        <w:pStyle w:val="Heading1"/>
        <w:rPr>
          <w:color w:val="60435F"/>
        </w:rPr>
      </w:pPr>
      <w:r w:rsidRPr="00A50F63">
        <w:rPr>
          <w:color w:val="60435F"/>
        </w:rPr>
        <w:t>Military</w:t>
      </w:r>
    </w:p>
    <w:p w14:paraId="67596CDA" w14:textId="7772678F" w:rsidR="008339A0" w:rsidRDefault="008339A0" w:rsidP="008339A0">
      <w:pPr>
        <w:pStyle w:val="Heading2"/>
      </w:pPr>
      <w:r>
        <w:t>avionics guidance and control technician | usaf | feb 1994 – feb 1998</w:t>
      </w:r>
    </w:p>
    <w:p w14:paraId="3364B1BE" w14:textId="7D08E575" w:rsidR="006270A9" w:rsidRPr="00A50F63" w:rsidRDefault="00A428CA" w:rsidP="00545B7A">
      <w:pPr>
        <w:pStyle w:val="Heading1"/>
        <w:rPr>
          <w:color w:val="60435F"/>
        </w:rPr>
      </w:pPr>
      <w:r w:rsidRPr="00A50F63">
        <w:rPr>
          <w:color w:val="60435F"/>
        </w:rPr>
        <w:t>Activities and Interests</w:t>
      </w:r>
    </w:p>
    <w:p w14:paraId="39039D04" w14:textId="4A7FF9CC" w:rsidR="001B29CF" w:rsidRDefault="008339A0" w:rsidP="008339A0">
      <w:pPr>
        <w:tabs>
          <w:tab w:val="num" w:pos="720"/>
        </w:tabs>
        <w:spacing w:after="0"/>
      </w:pPr>
      <w:r>
        <w:t>I</w:t>
      </w:r>
      <w:r w:rsidRPr="00155DB1">
        <w:t xml:space="preserve"> engage in physical exercise</w:t>
      </w:r>
      <w:r>
        <w:t xml:space="preserve"> daily</w:t>
      </w:r>
      <w:r w:rsidRPr="00155DB1">
        <w:t>, I</w:t>
      </w:r>
      <w:r>
        <w:t xml:space="preserve"> enjoy</w:t>
      </w:r>
      <w:r w:rsidRPr="00155DB1">
        <w:t xml:space="preserve"> </w:t>
      </w:r>
      <w:r>
        <w:t>learning new things, and I am an avid admirer of lizards.</w:t>
      </w:r>
    </w:p>
    <w:p w14:paraId="5649F846" w14:textId="77777777" w:rsidR="00B25C23" w:rsidRDefault="00B25C23" w:rsidP="008339A0">
      <w:pPr>
        <w:tabs>
          <w:tab w:val="num" w:pos="720"/>
        </w:tabs>
        <w:spacing w:after="0"/>
      </w:pPr>
    </w:p>
    <w:p w14:paraId="4F7926C9" w14:textId="1B69BA79" w:rsidR="00B25C23" w:rsidRPr="001B29CF" w:rsidRDefault="00B25C23" w:rsidP="008339A0">
      <w:pPr>
        <w:tabs>
          <w:tab w:val="num" w:pos="720"/>
        </w:tabs>
        <w:spacing w:after="0"/>
      </w:pPr>
    </w:p>
    <w:sectPr w:rsidR="00B25C23" w:rsidRPr="001B29CF" w:rsidSect="009D08CE">
      <w:footerReference w:type="default" r:id="rId13"/>
      <w:type w:val="continuous"/>
      <w:pgSz w:w="12240" w:h="15840"/>
      <w:pgMar w:top="720" w:right="720" w:bottom="720" w:left="720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48DAA" w14:textId="77777777" w:rsidR="001D462A" w:rsidRDefault="001D462A">
      <w:pPr>
        <w:spacing w:after="0"/>
      </w:pPr>
      <w:r>
        <w:separator/>
      </w:r>
    </w:p>
  </w:endnote>
  <w:endnote w:type="continuationSeparator" w:id="0">
    <w:p w14:paraId="635DFCAD" w14:textId="77777777" w:rsidR="001D462A" w:rsidRDefault="001D46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17300" w14:textId="77777777" w:rsidR="001D462A" w:rsidRDefault="001D462A">
      <w:pPr>
        <w:spacing w:after="0"/>
      </w:pPr>
      <w:r>
        <w:separator/>
      </w:r>
    </w:p>
  </w:footnote>
  <w:footnote w:type="continuationSeparator" w:id="0">
    <w:p w14:paraId="315E29FC" w14:textId="77777777" w:rsidR="001D462A" w:rsidRDefault="001D462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F214E4"/>
    <w:multiLevelType w:val="multilevel"/>
    <w:tmpl w:val="5E960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E02C7D"/>
    <w:multiLevelType w:val="multilevel"/>
    <w:tmpl w:val="D406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87277E"/>
    <w:multiLevelType w:val="multilevel"/>
    <w:tmpl w:val="6B46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20572B0"/>
    <w:multiLevelType w:val="multilevel"/>
    <w:tmpl w:val="202CB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7"/>
  </w:num>
  <w:num w:numId="15" w16cid:durableId="1323194480">
    <w:abstractNumId w:val="21"/>
  </w:num>
  <w:num w:numId="16" w16cid:durableId="1537156541">
    <w:abstractNumId w:val="14"/>
  </w:num>
  <w:num w:numId="17" w16cid:durableId="471366301">
    <w:abstractNumId w:val="19"/>
  </w:num>
  <w:num w:numId="18" w16cid:durableId="90509762">
    <w:abstractNumId w:val="10"/>
  </w:num>
  <w:num w:numId="19" w16cid:durableId="257639540">
    <w:abstractNumId w:val="26"/>
  </w:num>
  <w:num w:numId="20" w16cid:durableId="1499887979">
    <w:abstractNumId w:val="22"/>
  </w:num>
  <w:num w:numId="21" w16cid:durableId="238290248">
    <w:abstractNumId w:val="11"/>
  </w:num>
  <w:num w:numId="22" w16cid:durableId="1432437245">
    <w:abstractNumId w:val="18"/>
  </w:num>
  <w:num w:numId="23" w16cid:durableId="1062867802">
    <w:abstractNumId w:val="25"/>
  </w:num>
  <w:num w:numId="24" w16cid:durableId="263683987">
    <w:abstractNumId w:val="13"/>
  </w:num>
  <w:num w:numId="25" w16cid:durableId="507523982">
    <w:abstractNumId w:val="16"/>
  </w:num>
  <w:num w:numId="26" w16cid:durableId="580019779">
    <w:abstractNumId w:val="24"/>
  </w:num>
  <w:num w:numId="27" w16cid:durableId="642083452">
    <w:abstractNumId w:val="23"/>
  </w:num>
  <w:num w:numId="28" w16cid:durableId="1612979118">
    <w:abstractNumId w:val="15"/>
  </w:num>
  <w:num w:numId="29" w16cid:durableId="1878008323">
    <w:abstractNumId w:val="27"/>
  </w:num>
  <w:num w:numId="30" w16cid:durableId="935744992">
    <w:abstractNumId w:val="12"/>
  </w:num>
  <w:num w:numId="31" w16cid:durableId="83318291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75C7D"/>
    <w:rsid w:val="00081FD7"/>
    <w:rsid w:val="00082E6D"/>
    <w:rsid w:val="000925EB"/>
    <w:rsid w:val="000A4F59"/>
    <w:rsid w:val="000B3CCE"/>
    <w:rsid w:val="000F6F53"/>
    <w:rsid w:val="00124F3B"/>
    <w:rsid w:val="00137193"/>
    <w:rsid w:val="00141A4C"/>
    <w:rsid w:val="001808AA"/>
    <w:rsid w:val="001B29CF"/>
    <w:rsid w:val="001B5E5C"/>
    <w:rsid w:val="001C17AE"/>
    <w:rsid w:val="001C6C92"/>
    <w:rsid w:val="001D462A"/>
    <w:rsid w:val="0021136F"/>
    <w:rsid w:val="00232312"/>
    <w:rsid w:val="00252883"/>
    <w:rsid w:val="002764F4"/>
    <w:rsid w:val="0028220F"/>
    <w:rsid w:val="0029269F"/>
    <w:rsid w:val="002938F2"/>
    <w:rsid w:val="002A0591"/>
    <w:rsid w:val="002D77E3"/>
    <w:rsid w:val="002E4EC7"/>
    <w:rsid w:val="00345883"/>
    <w:rsid w:val="00347DA1"/>
    <w:rsid w:val="00356C14"/>
    <w:rsid w:val="00360C19"/>
    <w:rsid w:val="00376656"/>
    <w:rsid w:val="003953F1"/>
    <w:rsid w:val="003B7FA6"/>
    <w:rsid w:val="003D1BF3"/>
    <w:rsid w:val="004154CC"/>
    <w:rsid w:val="00445342"/>
    <w:rsid w:val="00460E93"/>
    <w:rsid w:val="004E1AEF"/>
    <w:rsid w:val="004F1E3E"/>
    <w:rsid w:val="00515069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56AF"/>
    <w:rsid w:val="006F7A9E"/>
    <w:rsid w:val="00705944"/>
    <w:rsid w:val="00706247"/>
    <w:rsid w:val="00716774"/>
    <w:rsid w:val="00717971"/>
    <w:rsid w:val="00741202"/>
    <w:rsid w:val="0075155B"/>
    <w:rsid w:val="00767EA9"/>
    <w:rsid w:val="00772C4A"/>
    <w:rsid w:val="00787CAF"/>
    <w:rsid w:val="007F0B08"/>
    <w:rsid w:val="007F2099"/>
    <w:rsid w:val="00816216"/>
    <w:rsid w:val="008339A0"/>
    <w:rsid w:val="00834D92"/>
    <w:rsid w:val="00861A85"/>
    <w:rsid w:val="00875F10"/>
    <w:rsid w:val="0087734B"/>
    <w:rsid w:val="008B7C29"/>
    <w:rsid w:val="008D3658"/>
    <w:rsid w:val="008E27D5"/>
    <w:rsid w:val="00952354"/>
    <w:rsid w:val="00985DCF"/>
    <w:rsid w:val="00986CA0"/>
    <w:rsid w:val="009A1D35"/>
    <w:rsid w:val="009B7B39"/>
    <w:rsid w:val="009C4DED"/>
    <w:rsid w:val="009D08CE"/>
    <w:rsid w:val="009D5933"/>
    <w:rsid w:val="009F2555"/>
    <w:rsid w:val="00A35217"/>
    <w:rsid w:val="00A428CA"/>
    <w:rsid w:val="00A50F63"/>
    <w:rsid w:val="00A9171A"/>
    <w:rsid w:val="00A931C4"/>
    <w:rsid w:val="00A97C4A"/>
    <w:rsid w:val="00AC3453"/>
    <w:rsid w:val="00AD06DC"/>
    <w:rsid w:val="00B12051"/>
    <w:rsid w:val="00B25C23"/>
    <w:rsid w:val="00B46905"/>
    <w:rsid w:val="00B773D9"/>
    <w:rsid w:val="00B9624E"/>
    <w:rsid w:val="00BD0932"/>
    <w:rsid w:val="00BD768D"/>
    <w:rsid w:val="00BE5DD5"/>
    <w:rsid w:val="00C100B2"/>
    <w:rsid w:val="00C1155C"/>
    <w:rsid w:val="00C61F8E"/>
    <w:rsid w:val="00C63518"/>
    <w:rsid w:val="00D325D9"/>
    <w:rsid w:val="00D634E1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dinarymercy.github.io/bootstrap/index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59</Words>
  <Characters>2557</Characters>
  <Application>Microsoft Office Word</Application>
  <DocSecurity>0</DocSecurity>
  <Lines>7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 Lutz</dc:creator>
  <cp:keywords/>
  <cp:lastModifiedBy>Susan Lutz</cp:lastModifiedBy>
  <cp:revision>15</cp:revision>
  <dcterms:created xsi:type="dcterms:W3CDTF">2025-01-09T17:58:00Z</dcterms:created>
  <dcterms:modified xsi:type="dcterms:W3CDTF">2025-10-16T1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